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F94F91">
      <w:r>
        <w:t>ID 10</w:t>
      </w:r>
    </w:p>
    <w:p w:rsidR="005A3038" w:rsidRDefault="00EE0362">
      <w:r>
        <w:rPr>
          <w:noProof/>
          <w:lang w:eastAsia="pt-BR"/>
        </w:rPr>
        <w:drawing>
          <wp:inline distT="0" distB="0" distL="0" distR="0" wp14:anchorId="433984DB" wp14:editId="7A1F32DC">
            <wp:extent cx="5400040" cy="464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EE0362">
      <w:r>
        <w:rPr>
          <w:noProof/>
          <w:lang w:eastAsia="pt-BR"/>
        </w:rPr>
        <w:drawing>
          <wp:inline distT="0" distB="0" distL="0" distR="0" wp14:anchorId="388241B5" wp14:editId="1CB375C0">
            <wp:extent cx="5400040" cy="31159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2F6B3B"/>
    <w:rsid w:val="0034391D"/>
    <w:rsid w:val="0041232F"/>
    <w:rsid w:val="0045689F"/>
    <w:rsid w:val="005706CB"/>
    <w:rsid w:val="005A3038"/>
    <w:rsid w:val="005D31EA"/>
    <w:rsid w:val="00606243"/>
    <w:rsid w:val="006626CE"/>
    <w:rsid w:val="006950D5"/>
    <w:rsid w:val="006A5426"/>
    <w:rsid w:val="006B5151"/>
    <w:rsid w:val="006C169E"/>
    <w:rsid w:val="006C5DAE"/>
    <w:rsid w:val="006D1E42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6268F"/>
    <w:rsid w:val="00AC07A1"/>
    <w:rsid w:val="00B00E9A"/>
    <w:rsid w:val="00B02860"/>
    <w:rsid w:val="00B0305C"/>
    <w:rsid w:val="00B46156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F006F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D5C-BBAE-44E7-BC0E-3C887924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7T11:52:00Z</dcterms:created>
  <dcterms:modified xsi:type="dcterms:W3CDTF">2018-02-07T11:55:00Z</dcterms:modified>
</cp:coreProperties>
</file>